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9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Graph database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AIM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o perform CRUD operations like creating, inserting, querying, finding, deleting operations on graph spaces.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szCs w:val="24"/>
        </w:rPr>
        <w:t>The steps to get started with Neo4j's Aura Graph Databas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1:</w:t>
      </w:r>
      <w:r>
        <w:rPr>
          <w:rFonts w:ascii="Times New Roman" w:cs="Times New Roman" w:hAnsi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2:</w:t>
      </w:r>
      <w:r>
        <w:rPr>
          <w:rFonts w:ascii="Times New Roman" w:cs="Times New Roman" w:hAnsi="Times New Roman"/>
          <w:szCs w:val="24"/>
        </w:rPr>
        <w:t xml:space="preserve"> Click on "Start Fre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3:</w:t>
      </w:r>
      <w:r>
        <w:rPr>
          <w:rFonts w:ascii="Times New Roman" w:cs="Times New Roman" w:hAnsi="Times New Roman"/>
          <w:szCs w:val="24"/>
        </w:rPr>
        <w:t xml:space="preserve"> Choose the option to "Continue with Googl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4:</w:t>
      </w:r>
      <w:r>
        <w:rPr>
          <w:rFonts w:ascii="Times New Roman" w:cs="Times New Roman" w:hAnsi="Times New Roman"/>
          <w:szCs w:val="24"/>
        </w:rPr>
        <w:t xml:space="preserve"> Click the "Open" butto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5:</w:t>
      </w:r>
      <w:r>
        <w:rPr>
          <w:rFonts w:ascii="Times New Roman" w:cs="Times New Roman" w:hAnsi="Times New Roman"/>
          <w:szCs w:val="24"/>
        </w:rPr>
        <w:t xml:space="preserve"> After clicking "Open," a text file will be automatically downloaded. This file contains your user ID and password details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6:</w:t>
      </w:r>
      <w:r>
        <w:rPr>
          <w:rFonts w:ascii="Times New Roman" w:cs="Times New Roman" w:hAnsi="Times New Roman"/>
          <w:szCs w:val="24"/>
        </w:rPr>
        <w:t xml:space="preserve"> Copy the password from the downloaded text file and paste it where required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7:</w:t>
      </w:r>
      <w:r>
        <w:rPr>
          <w:rFonts w:ascii="Times New Roman" w:cs="Times New Roman" w:hAnsi="Times New Roman"/>
          <w:szCs w:val="24"/>
        </w:rPr>
        <w:t xml:space="preserve"> Close the "Get started with Neo4j with beginner guides" if it's ope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ep8:</w:t>
      </w:r>
      <w:r>
        <w:rPr>
          <w:rFonts w:ascii="Times New Roman" w:cs="Times New Roman" w:hAnsi="Times New Roman"/>
          <w:szCs w:val="24"/>
        </w:rPr>
        <w:t xml:space="preserve"> You're now ready to begin practicing with the Graph Database.</w:t>
      </w:r>
    </w:p>
    <w:p>
      <w:pPr>
        <w:pStyle w:val="style2"/>
        <w:rPr>
          <w:color w:val="000000"/>
          <w:sz w:val="24"/>
          <w:szCs w:val="24"/>
        </w:rPr>
      </w:pPr>
    </w:p>
    <w:p>
      <w:pPr>
        <w:pStyle w:val="style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Node with Propert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(node:label { key1: value, key2: value, . . . . . . . . .  }) return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verify the creation of the node, type and execute the following query in the dollar prompt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n) RETURN n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(node1)-[:RelationshipType]-&gt;(node2)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a:LabeofNode1), (b:LabeofNode2)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      WHERE a.name = "nameofnode1" AND b.name = " nameofnode2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 xml:space="preserve">CREATE (a)-[: Relation]-&gt;(b) RETURN a,b 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Deleting a Particular Node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elete a particular node and need to specify the details of the node in the place of “n” in the above query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 (node:label {properties . . . . . . . . . .  }) DELETE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a graph database for student course registration, create student and dept node and insert values of properties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a CrickerBoard Nod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cb:CricketBoard{BoardID:'BID01',Name:'Chennai Cricket Board', Address:'Chennai', Phone:9988776699})  return cb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Team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1:Team{teamID:'CCB01',BoardID:'BID01',name:'ABS EXPRESS', Coach:'G.D.RAMESH', Captain:'SAMPATH KUMAR'}) return 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2:Team{teamID:'CCB02',BoardID:'BID01',name:'AVG EXPRESS',Coach: 'T.KARTHIKH', Captain:'Y.JOHN'}) return 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Player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1:Player{PlayerID:'1',TeamID:'CCB01',Name:'Raj',Age:23,DateofBirth:'29-JUN-1996', PlayingRole:'Bowler',email:'rajn@gmail.com'}) return p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2:Player{PlayerID:'33',TeamID:'CCB01',Name:'Anand',Age:23,DateofBirth:'02-JAN-1999', PlayingRole:'Batsman',email:'balajid@gmail.comm'}) return p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3:Player{PlayerID:'65',TeamID:'CCB02',Name:'Suresh',Age:27,DateofBirth:'02-JUN-1996', PlayingRole:'Batsman',email:'sureshd@gmail.comm'}) return p3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4:Player{PlayerID:'75',TeamID:'CCB02',Name:'Rohit',Age:33,DateofBirth:'02-JUN-1991', PlayingRole:'Batsman',email:'srohit@gmail.comm'}) return p4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CricketBoard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1:Team{teamID:'CCB01'}) create(cb)-[r:has]-&gt;(t1) return cb,r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2:Team{teamID:'CCB02'}) create(cb)-[r:has]-&gt;(t2) return cb,r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Players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1:Player{PlayerID:'1'}),(t1:Team{teamID:'CCB01'}) create(p1)-[r1:playfor]-&gt;(t1) return p1,r1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2:Player{PlayerID:'33'}),(t1:Team{teamID:'CCB01'}) create(p2)-[r2:playfor]-&gt;(t1) return p2,r2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3:Player{PlayerID:'65'}),(t2:Team{teamID:'CCB02'}) create(p3)-[r3:playfor]-&gt;(t2) return p3,r3,t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4:Player{PlayerID:'75'}),(t2:Team{teamID:'CCB02'}) create(p3)-[r4:playfor]-&gt;(t2) return p4,r4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Display All nodes: </w:t>
      </w:r>
      <w:r>
        <w:rPr>
          <w:rFonts w:ascii="Times New Roman" w:cs="Times New Roman" w:hAnsi="Times New Roman"/>
          <w:szCs w:val="24"/>
        </w:rPr>
        <w:t>match(n) return n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2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 xml:space="preserve">       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trieve particular player details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match(p:Player{PlayerID:'33'}) return p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31510" cy="3222625"/>
            <wp:effectExtent l="0" t="0" r="2540" b="0"/>
            <wp:docPr id="103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Update particular player details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1'}) set p.age=27 return p</w:t>
      </w: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2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Delete particular player from the team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33'}) delete p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1514475"/>
            <wp:effectExtent l="0" t="0" r="9525" b="9525"/>
            <wp:docPr id="1033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hus the CRUD operations like creating, inserting, querying, finding, deleting operations on graph spaces were executed successfully.</w:t>
      </w:r>
    </w:p>
    <w:p>
      <w:pPr>
        <w:pStyle w:val="style0"/>
        <w:jc w:val="center"/>
        <w:rPr/>
      </w:pPr>
    </w:p>
    <w:sectPr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ed92887c-89cb-495a-b130-0dc258c6e4b9"/>
    <w:basedOn w:val="style65"/>
    <w:next w:val="style4097"/>
    <w:link w:val="style31"/>
    <w:uiPriority w:val="99"/>
  </w:style>
  <w:style w:type="character" w:customStyle="1" w:styleId="style4098">
    <w:name w:val="Footer Char_2b1d8ee2-cc73-41f1-b6f4-b8d6ffa6431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b6cae4b5-6cab-4000-896e-4c0c645f60dc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7c1ef92-6983-49f7-8297-a2b33002cdc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76ccd92-e69e-426c-8313-9cb8b0578e97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d2194a05-9717-4b71-b137-75aa07d860d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4abb953-a1c0-412a-a245-4fc8b7775f7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260b346-f138-4405-99fd-d9d7d32fe572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ae1b013-788e-4036-8602-5c79c6d1d94f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bcf0dfd6-b4ec-419c-a660-f1acee60cbc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dca74e26-7ed4-43ae-97fd-9e0a4929d370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4c00dfd-5b1c-44ad-9c29-e3be816bf34e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7fb2955-4615-45b0-a37d-f3848c2eea80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04babb4-1b36-47d3-bb05-ad2913b86bb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534</Words>
  <Pages>8</Pages>
  <Characters>4187</Characters>
  <Application>WPS Office</Application>
  <DocSecurity>0</DocSecurity>
  <Paragraphs>142</Paragraphs>
  <ScaleCrop>false</ScaleCrop>
  <LinksUpToDate>false</LinksUpToDate>
  <CharactersWithSpaces>46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8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9:4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44df0246414e349ab921dd55ac91a6</vt:lpwstr>
  </property>
</Properties>
</file>